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B9918" w14:textId="77777777" w:rsidR="00D92F07" w:rsidRPr="00C47FF6" w:rsidRDefault="00D92F07" w:rsidP="000C5545">
      <w:pPr>
        <w:rPr>
          <w:rStyle w:val="a7"/>
          <w:rFonts w:asciiTheme="majorEastAsia" w:eastAsiaTheme="majorEastAsia" w:hAnsiTheme="majorEastAsia"/>
        </w:rPr>
      </w:pPr>
    </w:p>
    <w:p w14:paraId="678CF1C0" w14:textId="77777777" w:rsidR="005577F7" w:rsidRPr="00C47FF6" w:rsidRDefault="005577F7" w:rsidP="000C5545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 明朝"/>
          <w:b/>
          <w:kern w:val="0"/>
          <w:sz w:val="28"/>
          <w:szCs w:val="28"/>
        </w:rPr>
      </w:pPr>
      <w:r w:rsidRPr="00C47FF6">
        <w:rPr>
          <w:rFonts w:asciiTheme="majorEastAsia" w:eastAsiaTheme="majorEastAsia" w:hAnsiTheme="majorEastAsia" w:cs="ＭＳ 明朝" w:hint="eastAsia"/>
          <w:b/>
          <w:kern w:val="0"/>
          <w:sz w:val="28"/>
          <w:szCs w:val="28"/>
        </w:rPr>
        <w:t>豊中市地域公共交通協議会市民委員　応募用紙</w:t>
      </w:r>
    </w:p>
    <w:p w14:paraId="25235042" w14:textId="77777777" w:rsidR="00B70A03" w:rsidRPr="00C47FF6" w:rsidRDefault="005577F7" w:rsidP="000C5545">
      <w:pPr>
        <w:wordWrap w:val="0"/>
        <w:spacing w:beforeLines="50" w:before="183"/>
        <w:jc w:val="right"/>
        <w:rPr>
          <w:rFonts w:asciiTheme="majorEastAsia" w:eastAsiaTheme="majorEastAsia" w:hAnsiTheme="majorEastAsia"/>
        </w:rPr>
      </w:pPr>
      <w:r w:rsidRPr="00C47FF6">
        <w:rPr>
          <w:rFonts w:asciiTheme="majorEastAsia" w:eastAsiaTheme="majorEastAsia" w:hAnsiTheme="majorEastAsia" w:hint="eastAsia"/>
        </w:rPr>
        <w:t>記入日：</w:t>
      </w:r>
      <w:r w:rsidR="00D92F07" w:rsidRPr="00C47FF6">
        <w:rPr>
          <w:rFonts w:asciiTheme="majorEastAsia" w:eastAsiaTheme="majorEastAsia" w:hAnsiTheme="majorEastAsia" w:hint="eastAsia"/>
        </w:rPr>
        <w:t xml:space="preserve">令和　　</w:t>
      </w:r>
      <w:r w:rsidRPr="00C47FF6">
        <w:rPr>
          <w:rFonts w:asciiTheme="majorEastAsia" w:eastAsiaTheme="majorEastAsia" w:hAnsiTheme="majorEastAsia" w:hint="eastAsia"/>
        </w:rPr>
        <w:t xml:space="preserve">　年　　　月　　　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68"/>
        <w:gridCol w:w="1365"/>
        <w:gridCol w:w="6989"/>
      </w:tblGrid>
      <w:tr w:rsidR="0055554C" w:rsidRPr="00C47FF6" w14:paraId="010D3312" w14:textId="77777777" w:rsidTr="001574FF">
        <w:trPr>
          <w:trHeight w:val="35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CAB0F8" w14:textId="77777777" w:rsidR="0055554C" w:rsidRPr="00C47FF6" w:rsidRDefault="0055554C" w:rsidP="000C5545">
            <w:pPr>
              <w:jc w:val="center"/>
              <w:rPr>
                <w:rFonts w:asciiTheme="majorEastAsia" w:eastAsiaTheme="majorEastAsia" w:hAnsiTheme="majorEastAsia"/>
              </w:rPr>
            </w:pPr>
            <w:r w:rsidRPr="00C47FF6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F3EE64" w14:textId="77777777" w:rsidR="0055554C" w:rsidRPr="00C47FF6" w:rsidRDefault="0055554C" w:rsidP="000C5545">
            <w:pPr>
              <w:rPr>
                <w:rFonts w:asciiTheme="majorEastAsia" w:eastAsiaTheme="majorEastAsia" w:hAnsiTheme="majorEastAsia"/>
              </w:rPr>
            </w:pPr>
          </w:p>
        </w:tc>
      </w:tr>
      <w:tr w:rsidR="0055554C" w:rsidRPr="00C47FF6" w14:paraId="3985680E" w14:textId="77777777" w:rsidTr="001574FF">
        <w:trPr>
          <w:trHeight w:val="720"/>
        </w:trPr>
        <w:tc>
          <w:tcPr>
            <w:tcW w:w="1368" w:type="dxa"/>
            <w:tcBorders>
              <w:top w:val="dotted" w:sz="4" w:space="0" w:color="auto"/>
            </w:tcBorders>
            <w:vAlign w:val="center"/>
          </w:tcPr>
          <w:p w14:paraId="726CEA9D" w14:textId="77777777" w:rsidR="0055554C" w:rsidRPr="00C47FF6" w:rsidRDefault="0055554C" w:rsidP="000C5545">
            <w:pPr>
              <w:jc w:val="center"/>
              <w:rPr>
                <w:rFonts w:asciiTheme="majorEastAsia" w:eastAsiaTheme="majorEastAsia" w:hAnsiTheme="majorEastAsia"/>
              </w:rPr>
            </w:pPr>
            <w:r w:rsidRPr="00C47FF6">
              <w:rPr>
                <w:rFonts w:asciiTheme="majorEastAsia" w:eastAsiaTheme="majorEastAsia" w:hAnsiTheme="majorEastAsia" w:hint="eastAsia"/>
              </w:rPr>
              <w:t>名前</w:t>
            </w:r>
          </w:p>
        </w:tc>
        <w:tc>
          <w:tcPr>
            <w:tcW w:w="8354" w:type="dxa"/>
            <w:gridSpan w:val="2"/>
            <w:tcBorders>
              <w:top w:val="dotted" w:sz="4" w:space="0" w:color="auto"/>
            </w:tcBorders>
          </w:tcPr>
          <w:p w14:paraId="57718843" w14:textId="77777777" w:rsidR="0055554C" w:rsidRPr="00C47FF6" w:rsidRDefault="0055554C" w:rsidP="000C5545">
            <w:pPr>
              <w:rPr>
                <w:rFonts w:asciiTheme="majorEastAsia" w:eastAsiaTheme="majorEastAsia" w:hAnsiTheme="majorEastAsia"/>
              </w:rPr>
            </w:pPr>
          </w:p>
        </w:tc>
      </w:tr>
      <w:tr w:rsidR="0055554C" w:rsidRPr="00C47FF6" w14:paraId="561A33ED" w14:textId="77777777" w:rsidTr="000C5545">
        <w:trPr>
          <w:trHeight w:val="869"/>
        </w:trPr>
        <w:tc>
          <w:tcPr>
            <w:tcW w:w="1368" w:type="dxa"/>
            <w:vAlign w:val="center"/>
          </w:tcPr>
          <w:p w14:paraId="4DF5A246" w14:textId="77777777" w:rsidR="0055554C" w:rsidRPr="00C47FF6" w:rsidRDefault="0055554C" w:rsidP="000C5545">
            <w:pPr>
              <w:jc w:val="center"/>
              <w:rPr>
                <w:rFonts w:asciiTheme="majorEastAsia" w:eastAsiaTheme="majorEastAsia" w:hAnsiTheme="majorEastAsia"/>
              </w:rPr>
            </w:pPr>
            <w:r w:rsidRPr="00C47FF6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8354" w:type="dxa"/>
            <w:gridSpan w:val="2"/>
          </w:tcPr>
          <w:p w14:paraId="635F3251" w14:textId="77777777" w:rsidR="0055554C" w:rsidRPr="00C47FF6" w:rsidRDefault="0055554C" w:rsidP="000C5545">
            <w:pPr>
              <w:rPr>
                <w:rFonts w:asciiTheme="majorEastAsia" w:eastAsiaTheme="majorEastAsia" w:hAnsiTheme="majorEastAsia"/>
              </w:rPr>
            </w:pPr>
            <w:r w:rsidRPr="00C47FF6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55554C" w:rsidRPr="00C47FF6" w14:paraId="2DCA1232" w14:textId="77777777" w:rsidTr="000C5545">
        <w:trPr>
          <w:trHeight w:val="708"/>
        </w:trPr>
        <w:tc>
          <w:tcPr>
            <w:tcW w:w="1368" w:type="dxa"/>
            <w:vAlign w:val="center"/>
          </w:tcPr>
          <w:p w14:paraId="4646F785" w14:textId="77777777" w:rsidR="0055554C" w:rsidRPr="00C47FF6" w:rsidRDefault="0055554C" w:rsidP="000C5545">
            <w:pPr>
              <w:jc w:val="center"/>
              <w:rPr>
                <w:rFonts w:asciiTheme="majorEastAsia" w:eastAsiaTheme="majorEastAsia" w:hAnsiTheme="majorEastAsia"/>
              </w:rPr>
            </w:pPr>
            <w:r w:rsidRPr="00C47FF6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8354" w:type="dxa"/>
            <w:gridSpan w:val="2"/>
          </w:tcPr>
          <w:p w14:paraId="2B927CCA" w14:textId="77777777" w:rsidR="0055554C" w:rsidRPr="00C47FF6" w:rsidRDefault="0055554C" w:rsidP="000C5545">
            <w:pPr>
              <w:rPr>
                <w:rFonts w:asciiTheme="majorEastAsia" w:eastAsiaTheme="majorEastAsia" w:hAnsiTheme="majorEastAsia"/>
              </w:rPr>
            </w:pPr>
          </w:p>
        </w:tc>
      </w:tr>
      <w:tr w:rsidR="001574FF" w:rsidRPr="00C47FF6" w14:paraId="2B4EF7FE" w14:textId="77777777" w:rsidTr="000C5545">
        <w:trPr>
          <w:trHeight w:val="702"/>
        </w:trPr>
        <w:tc>
          <w:tcPr>
            <w:tcW w:w="1368" w:type="dxa"/>
            <w:vAlign w:val="center"/>
          </w:tcPr>
          <w:p w14:paraId="3C28E693" w14:textId="77777777" w:rsidR="001574FF" w:rsidRPr="00C47FF6" w:rsidRDefault="001574FF" w:rsidP="000C5545">
            <w:pPr>
              <w:jc w:val="center"/>
              <w:rPr>
                <w:rFonts w:asciiTheme="majorEastAsia" w:eastAsiaTheme="majorEastAsia" w:hAnsiTheme="majorEastAsia"/>
              </w:rPr>
            </w:pPr>
            <w:r w:rsidRPr="00C47FF6">
              <w:rPr>
                <w:rFonts w:asciiTheme="majorEastAsia" w:eastAsiaTheme="majorEastAsia" w:hAnsiTheme="majorEastAsia" w:hint="eastAsia"/>
              </w:rPr>
              <w:t>ＦＡＸ番号</w:t>
            </w:r>
          </w:p>
        </w:tc>
        <w:tc>
          <w:tcPr>
            <w:tcW w:w="8354" w:type="dxa"/>
            <w:gridSpan w:val="2"/>
            <w:vAlign w:val="center"/>
          </w:tcPr>
          <w:p w14:paraId="08226A26" w14:textId="77777777" w:rsidR="001574FF" w:rsidRPr="00C47FF6" w:rsidRDefault="001574FF" w:rsidP="000C5545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</w:p>
        </w:tc>
      </w:tr>
      <w:tr w:rsidR="001574FF" w:rsidRPr="00C47FF6" w14:paraId="3339DD39" w14:textId="77777777" w:rsidTr="000C5545">
        <w:trPr>
          <w:trHeight w:val="723"/>
        </w:trPr>
        <w:tc>
          <w:tcPr>
            <w:tcW w:w="1368" w:type="dxa"/>
            <w:vAlign w:val="center"/>
          </w:tcPr>
          <w:p w14:paraId="0F8C89FE" w14:textId="77777777" w:rsidR="001574FF" w:rsidRPr="00C47FF6" w:rsidRDefault="001574FF" w:rsidP="000C5545">
            <w:pPr>
              <w:jc w:val="center"/>
              <w:rPr>
                <w:rFonts w:asciiTheme="majorEastAsia" w:eastAsiaTheme="majorEastAsia" w:hAnsiTheme="majorEastAsia"/>
                <w:w w:val="50"/>
              </w:rPr>
            </w:pPr>
            <w:r w:rsidRPr="00C47FF6">
              <w:rPr>
                <w:rFonts w:asciiTheme="majorEastAsia" w:eastAsiaTheme="majorEastAsia" w:hAnsiTheme="majorEastAsia" w:hint="eastAsia"/>
                <w:spacing w:val="1"/>
                <w:w w:val="62"/>
                <w:kern w:val="0"/>
                <w:fitText w:val="1050" w:id="1531609088"/>
              </w:rPr>
              <w:t>Ｅメールアドレ</w:t>
            </w:r>
            <w:r w:rsidRPr="00C47FF6">
              <w:rPr>
                <w:rFonts w:asciiTheme="majorEastAsia" w:eastAsiaTheme="majorEastAsia" w:hAnsiTheme="majorEastAsia" w:hint="eastAsia"/>
                <w:w w:val="62"/>
                <w:kern w:val="0"/>
                <w:fitText w:val="1050" w:id="1531609088"/>
              </w:rPr>
              <w:t>ス</w:t>
            </w:r>
          </w:p>
        </w:tc>
        <w:tc>
          <w:tcPr>
            <w:tcW w:w="8354" w:type="dxa"/>
            <w:gridSpan w:val="2"/>
            <w:vAlign w:val="center"/>
          </w:tcPr>
          <w:p w14:paraId="1D968A06" w14:textId="77777777" w:rsidR="001574FF" w:rsidRPr="00C47FF6" w:rsidRDefault="001574FF" w:rsidP="000C5545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</w:p>
        </w:tc>
      </w:tr>
      <w:tr w:rsidR="0055554C" w:rsidRPr="00C47FF6" w14:paraId="41ED80B9" w14:textId="77777777" w:rsidTr="001574FF">
        <w:trPr>
          <w:trHeight w:val="721"/>
        </w:trPr>
        <w:tc>
          <w:tcPr>
            <w:tcW w:w="1368" w:type="dxa"/>
            <w:vAlign w:val="center"/>
          </w:tcPr>
          <w:p w14:paraId="4DE8B3C4" w14:textId="77777777" w:rsidR="0055554C" w:rsidRPr="00C47FF6" w:rsidRDefault="0055554C" w:rsidP="000C5545">
            <w:pPr>
              <w:jc w:val="center"/>
              <w:rPr>
                <w:rFonts w:asciiTheme="majorEastAsia" w:eastAsiaTheme="majorEastAsia" w:hAnsiTheme="majorEastAsia"/>
              </w:rPr>
            </w:pPr>
            <w:r w:rsidRPr="00C47FF6"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8354" w:type="dxa"/>
            <w:gridSpan w:val="2"/>
            <w:vAlign w:val="center"/>
          </w:tcPr>
          <w:p w14:paraId="73453ACB" w14:textId="23D71BAA" w:rsidR="0055554C" w:rsidRPr="00C47FF6" w:rsidRDefault="004238F1" w:rsidP="00D1742A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8D581C">
              <w:rPr>
                <w:rFonts w:asciiTheme="majorEastAsia" w:eastAsiaTheme="majorEastAsia" w:hAnsiTheme="majorEastAsia" w:hint="eastAsia"/>
              </w:rPr>
              <w:t>8</w:t>
            </w:r>
            <w:r w:rsidR="0055554C" w:rsidRPr="00C47FF6">
              <w:rPr>
                <w:rFonts w:asciiTheme="majorEastAsia" w:eastAsiaTheme="majorEastAsia" w:hAnsiTheme="majorEastAsia" w:hint="eastAsia"/>
              </w:rPr>
              <w:t>年</w:t>
            </w:r>
            <w:r w:rsidR="00D92F07" w:rsidRPr="00C47FF6">
              <w:rPr>
                <w:rFonts w:asciiTheme="majorEastAsia" w:eastAsiaTheme="majorEastAsia" w:hAnsiTheme="majorEastAsia" w:hint="eastAsia"/>
              </w:rPr>
              <w:t>(20</w:t>
            </w:r>
            <w:r w:rsidR="00BC24D8">
              <w:rPr>
                <w:rFonts w:asciiTheme="majorEastAsia" w:eastAsiaTheme="majorEastAsia" w:hAnsiTheme="majorEastAsia" w:hint="eastAsia"/>
              </w:rPr>
              <w:t>2</w:t>
            </w:r>
            <w:r w:rsidR="008D581C">
              <w:rPr>
                <w:rFonts w:asciiTheme="majorEastAsia" w:eastAsiaTheme="majorEastAsia" w:hAnsiTheme="majorEastAsia" w:hint="eastAsia"/>
              </w:rPr>
              <w:t>6</w:t>
            </w:r>
            <w:r w:rsidR="0055554C" w:rsidRPr="00C47FF6">
              <w:rPr>
                <w:rFonts w:asciiTheme="majorEastAsia" w:eastAsiaTheme="majorEastAsia" w:hAnsiTheme="majorEastAsia" w:hint="eastAsia"/>
              </w:rPr>
              <w:t>年)</w:t>
            </w:r>
            <w:r w:rsidR="008D581C">
              <w:rPr>
                <w:rFonts w:asciiTheme="majorEastAsia" w:eastAsiaTheme="majorEastAsia" w:hAnsiTheme="majorEastAsia" w:hint="eastAsia"/>
              </w:rPr>
              <w:t>7</w:t>
            </w:r>
            <w:r w:rsidR="0055554C" w:rsidRPr="00C47FF6">
              <w:rPr>
                <w:rFonts w:asciiTheme="majorEastAsia" w:eastAsiaTheme="majorEastAsia" w:hAnsiTheme="majorEastAsia" w:hint="eastAsia"/>
              </w:rPr>
              <w:t>月</w:t>
            </w:r>
            <w:r w:rsidR="004B4FFB">
              <w:rPr>
                <w:rFonts w:asciiTheme="majorEastAsia" w:eastAsiaTheme="majorEastAsia" w:hAnsiTheme="majorEastAsia" w:hint="eastAsia"/>
              </w:rPr>
              <w:t>16</w:t>
            </w:r>
            <w:r w:rsidR="0055554C" w:rsidRPr="00C47FF6">
              <w:rPr>
                <w:rFonts w:asciiTheme="majorEastAsia" w:eastAsiaTheme="majorEastAsia" w:hAnsiTheme="majorEastAsia" w:hint="eastAsia"/>
              </w:rPr>
              <w:t>日時点                               歳</w:t>
            </w:r>
          </w:p>
        </w:tc>
      </w:tr>
      <w:tr w:rsidR="0055554C" w:rsidRPr="00C47FF6" w14:paraId="578720D9" w14:textId="77777777" w:rsidTr="001574FF">
        <w:trPr>
          <w:trHeight w:val="702"/>
        </w:trPr>
        <w:tc>
          <w:tcPr>
            <w:tcW w:w="1368" w:type="dxa"/>
            <w:vAlign w:val="center"/>
          </w:tcPr>
          <w:p w14:paraId="4F70002A" w14:textId="77777777" w:rsidR="0055554C" w:rsidRPr="00C47FF6" w:rsidRDefault="0055554C" w:rsidP="000C5545">
            <w:pPr>
              <w:jc w:val="center"/>
              <w:rPr>
                <w:rFonts w:asciiTheme="majorEastAsia" w:eastAsiaTheme="majorEastAsia" w:hAnsiTheme="majorEastAsia"/>
              </w:rPr>
            </w:pPr>
            <w:r w:rsidRPr="00C47FF6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8354" w:type="dxa"/>
            <w:gridSpan w:val="2"/>
          </w:tcPr>
          <w:p w14:paraId="16C325A0" w14:textId="77777777" w:rsidR="0055554C" w:rsidRPr="00C47FF6" w:rsidRDefault="0055554C" w:rsidP="000C5545">
            <w:pPr>
              <w:rPr>
                <w:rFonts w:asciiTheme="majorEastAsia" w:eastAsiaTheme="majorEastAsia" w:hAnsiTheme="majorEastAsia"/>
              </w:rPr>
            </w:pPr>
          </w:p>
        </w:tc>
      </w:tr>
      <w:tr w:rsidR="0055554C" w:rsidRPr="00C47FF6" w14:paraId="70DAA2CE" w14:textId="77777777" w:rsidTr="001574FF">
        <w:trPr>
          <w:trHeight w:val="540"/>
        </w:trPr>
        <w:tc>
          <w:tcPr>
            <w:tcW w:w="1368" w:type="dxa"/>
            <w:vMerge w:val="restart"/>
            <w:vAlign w:val="center"/>
          </w:tcPr>
          <w:p w14:paraId="760407BC" w14:textId="77777777" w:rsidR="0055554C" w:rsidRPr="00C47FF6" w:rsidRDefault="0055554C" w:rsidP="000C5545">
            <w:pPr>
              <w:jc w:val="center"/>
              <w:rPr>
                <w:rFonts w:asciiTheme="majorEastAsia" w:eastAsiaTheme="majorEastAsia" w:hAnsiTheme="majorEastAsia"/>
              </w:rPr>
            </w:pPr>
            <w:r w:rsidRPr="00C47FF6">
              <w:rPr>
                <w:rFonts w:asciiTheme="majorEastAsia" w:eastAsiaTheme="majorEastAsia" w:hAnsiTheme="majorEastAsia" w:hint="eastAsia"/>
              </w:rPr>
              <w:t>勤務先</w:t>
            </w:r>
          </w:p>
          <w:p w14:paraId="13A9AE83" w14:textId="77777777" w:rsidR="0055554C" w:rsidRPr="00C47FF6" w:rsidRDefault="0055554C" w:rsidP="000C5545">
            <w:pPr>
              <w:jc w:val="center"/>
              <w:rPr>
                <w:rFonts w:asciiTheme="majorEastAsia" w:eastAsiaTheme="majorEastAsia" w:hAnsiTheme="majorEastAsia"/>
              </w:rPr>
            </w:pPr>
            <w:r w:rsidRPr="00C47FF6">
              <w:rPr>
                <w:rFonts w:asciiTheme="majorEastAsia" w:eastAsiaTheme="majorEastAsia" w:hAnsiTheme="majorEastAsia" w:hint="eastAsia"/>
              </w:rPr>
              <w:t>・</w:t>
            </w:r>
          </w:p>
          <w:p w14:paraId="6F988AC3" w14:textId="77777777" w:rsidR="0055554C" w:rsidRPr="00C47FF6" w:rsidRDefault="0055554C" w:rsidP="000C5545">
            <w:pPr>
              <w:jc w:val="center"/>
              <w:rPr>
                <w:rFonts w:asciiTheme="majorEastAsia" w:eastAsiaTheme="majorEastAsia" w:hAnsiTheme="majorEastAsia"/>
              </w:rPr>
            </w:pPr>
            <w:r w:rsidRPr="00C47FF6">
              <w:rPr>
                <w:rFonts w:asciiTheme="majorEastAsia" w:eastAsiaTheme="majorEastAsia" w:hAnsiTheme="majorEastAsia" w:hint="eastAsia"/>
              </w:rPr>
              <w:t>通学先</w:t>
            </w:r>
          </w:p>
        </w:tc>
        <w:tc>
          <w:tcPr>
            <w:tcW w:w="8354" w:type="dxa"/>
            <w:gridSpan w:val="2"/>
          </w:tcPr>
          <w:p w14:paraId="4A105D5D" w14:textId="77777777" w:rsidR="0055554C" w:rsidRPr="00C47FF6" w:rsidRDefault="0055554C" w:rsidP="000C5545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C47FF6">
              <w:rPr>
                <w:rFonts w:asciiTheme="majorEastAsia" w:eastAsiaTheme="majorEastAsia" w:hAnsiTheme="majorEastAsia" w:hint="eastAsia"/>
              </w:rPr>
              <w:t>※豊中市外にお住まいの場合は、豊中市内の通勤・通学先の名称・所在地をお書きください。</w:t>
            </w:r>
            <w:r w:rsidR="001574FF" w:rsidRPr="00C47FF6">
              <w:rPr>
                <w:rFonts w:asciiTheme="majorEastAsia" w:eastAsiaTheme="majorEastAsia" w:hAnsiTheme="majorEastAsia" w:hint="eastAsia"/>
              </w:rPr>
              <w:t>（豊中市在住の人は記入する必要はありません）</w:t>
            </w:r>
          </w:p>
        </w:tc>
      </w:tr>
      <w:tr w:rsidR="0055554C" w:rsidRPr="00C47FF6" w14:paraId="4C06EECF" w14:textId="77777777" w:rsidTr="001574FF">
        <w:trPr>
          <w:trHeight w:val="699"/>
        </w:trPr>
        <w:tc>
          <w:tcPr>
            <w:tcW w:w="1368" w:type="dxa"/>
            <w:vMerge/>
            <w:vAlign w:val="center"/>
          </w:tcPr>
          <w:p w14:paraId="0EA4B9DE" w14:textId="77777777" w:rsidR="0055554C" w:rsidRPr="00C47FF6" w:rsidRDefault="0055554C" w:rsidP="000C55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5" w:type="dxa"/>
            <w:vAlign w:val="center"/>
          </w:tcPr>
          <w:p w14:paraId="607B2508" w14:textId="77777777" w:rsidR="0055554C" w:rsidRPr="00C47FF6" w:rsidRDefault="0055554C" w:rsidP="000C5545">
            <w:pPr>
              <w:jc w:val="center"/>
              <w:rPr>
                <w:rFonts w:asciiTheme="majorEastAsia" w:eastAsiaTheme="majorEastAsia" w:hAnsiTheme="majorEastAsia"/>
              </w:rPr>
            </w:pPr>
            <w:r w:rsidRPr="00C47FF6">
              <w:rPr>
                <w:rFonts w:asciiTheme="majorEastAsia" w:eastAsiaTheme="majorEastAsia" w:hAnsiTheme="majorEastAsia" w:hint="eastAsia"/>
              </w:rPr>
              <w:t>名称</w:t>
            </w:r>
          </w:p>
        </w:tc>
        <w:tc>
          <w:tcPr>
            <w:tcW w:w="6989" w:type="dxa"/>
          </w:tcPr>
          <w:p w14:paraId="6F488443" w14:textId="77777777" w:rsidR="0055554C" w:rsidRPr="00C47FF6" w:rsidRDefault="0055554C" w:rsidP="000C5545">
            <w:pPr>
              <w:rPr>
                <w:rFonts w:asciiTheme="majorEastAsia" w:eastAsiaTheme="majorEastAsia" w:hAnsiTheme="majorEastAsia"/>
              </w:rPr>
            </w:pPr>
          </w:p>
        </w:tc>
      </w:tr>
      <w:tr w:rsidR="001574FF" w:rsidRPr="00C47FF6" w14:paraId="34AFAFE5" w14:textId="77777777" w:rsidTr="001574FF">
        <w:trPr>
          <w:trHeight w:val="730"/>
        </w:trPr>
        <w:tc>
          <w:tcPr>
            <w:tcW w:w="1368" w:type="dxa"/>
            <w:vMerge/>
            <w:vAlign w:val="center"/>
          </w:tcPr>
          <w:p w14:paraId="41044767" w14:textId="77777777" w:rsidR="001574FF" w:rsidRPr="00C47FF6" w:rsidRDefault="001574FF" w:rsidP="000C55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5" w:type="dxa"/>
            <w:vAlign w:val="center"/>
          </w:tcPr>
          <w:p w14:paraId="5C3409D7" w14:textId="77777777" w:rsidR="001574FF" w:rsidRPr="00C47FF6" w:rsidRDefault="001574FF" w:rsidP="000C5545">
            <w:pPr>
              <w:jc w:val="center"/>
              <w:rPr>
                <w:rFonts w:asciiTheme="majorEastAsia" w:eastAsiaTheme="majorEastAsia" w:hAnsiTheme="majorEastAsia"/>
              </w:rPr>
            </w:pPr>
            <w:r w:rsidRPr="00C47FF6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6989" w:type="dxa"/>
          </w:tcPr>
          <w:p w14:paraId="536A6BA0" w14:textId="77777777" w:rsidR="001574FF" w:rsidRPr="00C47FF6" w:rsidRDefault="001574FF" w:rsidP="000C5545">
            <w:pPr>
              <w:rPr>
                <w:rFonts w:asciiTheme="majorEastAsia" w:eastAsiaTheme="majorEastAsia" w:hAnsiTheme="majorEastAsia"/>
              </w:rPr>
            </w:pPr>
            <w:r w:rsidRPr="00C47FF6">
              <w:rPr>
                <w:rFonts w:asciiTheme="majorEastAsia" w:eastAsiaTheme="majorEastAsia" w:hAnsiTheme="majorEastAsia" w:hint="eastAsia"/>
              </w:rPr>
              <w:t>豊中市</w:t>
            </w:r>
          </w:p>
        </w:tc>
      </w:tr>
      <w:tr w:rsidR="001574FF" w:rsidRPr="00C47FF6" w14:paraId="2FC8DA1D" w14:textId="77777777" w:rsidTr="00F578EF">
        <w:tc>
          <w:tcPr>
            <w:tcW w:w="9722" w:type="dxa"/>
            <w:gridSpan w:val="3"/>
            <w:vAlign w:val="center"/>
          </w:tcPr>
          <w:p w14:paraId="52FBA4B4" w14:textId="77777777" w:rsidR="001574FF" w:rsidRPr="00C47FF6" w:rsidRDefault="001574FF" w:rsidP="000C5545">
            <w:pPr>
              <w:rPr>
                <w:rFonts w:asciiTheme="majorEastAsia" w:eastAsiaTheme="majorEastAsia" w:hAnsiTheme="majorEastAsia"/>
              </w:rPr>
            </w:pPr>
            <w:r w:rsidRPr="00C47FF6">
              <w:rPr>
                <w:rFonts w:asciiTheme="majorEastAsia" w:eastAsiaTheme="majorEastAsia" w:hAnsiTheme="majorEastAsia" w:hint="eastAsia"/>
              </w:rPr>
              <w:t>活動の経験（地域活動や他の審議会委員など）がありましたらご記入ください。</w:t>
            </w:r>
          </w:p>
          <w:p w14:paraId="1AEA764B" w14:textId="77777777" w:rsidR="001574FF" w:rsidRPr="00C47FF6" w:rsidRDefault="001574FF" w:rsidP="000C5545">
            <w:pPr>
              <w:rPr>
                <w:rFonts w:asciiTheme="majorEastAsia" w:eastAsiaTheme="majorEastAsia" w:hAnsiTheme="majorEastAsia"/>
              </w:rPr>
            </w:pPr>
            <w:r w:rsidRPr="00C47FF6">
              <w:rPr>
                <w:rFonts w:asciiTheme="majorEastAsia" w:eastAsiaTheme="majorEastAsia" w:hAnsiTheme="majorEastAsia" w:hint="eastAsia"/>
              </w:rPr>
              <w:t>（未経験の場合は「未経験」とご記入ください）</w:t>
            </w:r>
          </w:p>
        </w:tc>
      </w:tr>
      <w:tr w:rsidR="001574FF" w:rsidRPr="00C47FF6" w14:paraId="6DF35082" w14:textId="77777777" w:rsidTr="001574FF">
        <w:trPr>
          <w:trHeight w:val="1946"/>
        </w:trPr>
        <w:tc>
          <w:tcPr>
            <w:tcW w:w="9722" w:type="dxa"/>
            <w:gridSpan w:val="3"/>
            <w:vAlign w:val="center"/>
          </w:tcPr>
          <w:p w14:paraId="47644D39" w14:textId="77777777" w:rsidR="001574FF" w:rsidRPr="00C47FF6" w:rsidRDefault="001574FF" w:rsidP="000C554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A646C09" w14:textId="77777777" w:rsidR="000C5545" w:rsidRPr="00C47FF6" w:rsidRDefault="001574FF" w:rsidP="000C5545">
      <w:pPr>
        <w:rPr>
          <w:rFonts w:asciiTheme="majorEastAsia" w:eastAsiaTheme="majorEastAsia" w:hAnsiTheme="majorEastAsia"/>
          <w:szCs w:val="21"/>
        </w:rPr>
      </w:pPr>
      <w:r w:rsidRPr="00C47FF6">
        <w:rPr>
          <w:rFonts w:asciiTheme="majorEastAsia" w:eastAsiaTheme="majorEastAsia" w:hAnsiTheme="majorEastAsia" w:hint="eastAsia"/>
          <w:szCs w:val="21"/>
        </w:rPr>
        <w:t xml:space="preserve">　本応募用紙以外での応募も可能です。　ただし、その場合は、上記の項目を必ずご記入下さい。</w:t>
      </w:r>
    </w:p>
    <w:p w14:paraId="699162D1" w14:textId="77777777" w:rsidR="00D36137" w:rsidRPr="00C47FF6" w:rsidRDefault="00D36137" w:rsidP="000C5545">
      <w:pPr>
        <w:rPr>
          <w:rFonts w:asciiTheme="majorEastAsia" w:eastAsiaTheme="majorEastAsia" w:hAnsiTheme="majorEastAsia"/>
          <w:szCs w:val="21"/>
        </w:rPr>
      </w:pPr>
    </w:p>
    <w:p w14:paraId="0988EC0F" w14:textId="77777777" w:rsidR="00747EAA" w:rsidRPr="00C47FF6" w:rsidRDefault="00D36137" w:rsidP="00D36137">
      <w:pPr>
        <w:ind w:left="211" w:hangingChars="100" w:hanging="211"/>
        <w:rPr>
          <w:rFonts w:asciiTheme="majorEastAsia" w:eastAsiaTheme="majorEastAsia" w:hAnsiTheme="majorEastAsia"/>
          <w:b/>
          <w:szCs w:val="21"/>
        </w:rPr>
      </w:pPr>
      <w:r w:rsidRPr="00C47FF6">
        <w:rPr>
          <w:rFonts w:asciiTheme="majorEastAsia" w:eastAsiaTheme="majorEastAsia" w:hAnsiTheme="majorEastAsia" w:hint="eastAsia"/>
          <w:b/>
          <w:szCs w:val="21"/>
        </w:rPr>
        <w:t>※他の審議会の委員との重複選任がないかを確認するため、豊中市行政総務課に上記の情報を提供します。</w:t>
      </w:r>
    </w:p>
    <w:sectPr w:rsidR="00747EAA" w:rsidRPr="00C47FF6" w:rsidSect="000C5545">
      <w:pgSz w:w="11906" w:h="16838"/>
      <w:pgMar w:top="1440" w:right="1191" w:bottom="1440" w:left="1191" w:header="851" w:footer="992" w:gutter="0"/>
      <w:cols w:space="425"/>
      <w:docGrid w:type="lines" w:linePitch="367" w:charSpace="33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AFA5E" w14:textId="77777777" w:rsidR="002E25A4" w:rsidRDefault="002E25A4" w:rsidP="00605A0F">
      <w:r>
        <w:separator/>
      </w:r>
    </w:p>
  </w:endnote>
  <w:endnote w:type="continuationSeparator" w:id="0">
    <w:p w14:paraId="0339ACF7" w14:textId="77777777" w:rsidR="002E25A4" w:rsidRDefault="002E25A4" w:rsidP="0060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81A57" w14:textId="77777777" w:rsidR="002E25A4" w:rsidRDefault="002E25A4" w:rsidP="00605A0F">
      <w:r>
        <w:separator/>
      </w:r>
    </w:p>
  </w:footnote>
  <w:footnote w:type="continuationSeparator" w:id="0">
    <w:p w14:paraId="5611D480" w14:textId="77777777" w:rsidR="002E25A4" w:rsidRDefault="002E25A4" w:rsidP="00605A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39"/>
  <w:drawingGridHorizontalSpacing w:val="106"/>
  <w:drawingGridVerticalSpacing w:val="36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A0C"/>
    <w:rsid w:val="00046CDF"/>
    <w:rsid w:val="000C5545"/>
    <w:rsid w:val="001574FF"/>
    <w:rsid w:val="001B2795"/>
    <w:rsid w:val="001E305D"/>
    <w:rsid w:val="002015F2"/>
    <w:rsid w:val="002036CE"/>
    <w:rsid w:val="0024359A"/>
    <w:rsid w:val="00257F7F"/>
    <w:rsid w:val="002E25A4"/>
    <w:rsid w:val="0030798C"/>
    <w:rsid w:val="004238F1"/>
    <w:rsid w:val="0043021D"/>
    <w:rsid w:val="004575FA"/>
    <w:rsid w:val="00457B80"/>
    <w:rsid w:val="004B4FFB"/>
    <w:rsid w:val="004C47E3"/>
    <w:rsid w:val="004D5DC4"/>
    <w:rsid w:val="00516BA8"/>
    <w:rsid w:val="0055554C"/>
    <w:rsid w:val="005577F7"/>
    <w:rsid w:val="005B08C5"/>
    <w:rsid w:val="0060008B"/>
    <w:rsid w:val="00605A0F"/>
    <w:rsid w:val="00650458"/>
    <w:rsid w:val="006571AB"/>
    <w:rsid w:val="007170BD"/>
    <w:rsid w:val="00747EAA"/>
    <w:rsid w:val="00755DA0"/>
    <w:rsid w:val="008D581C"/>
    <w:rsid w:val="00927B87"/>
    <w:rsid w:val="00A56622"/>
    <w:rsid w:val="00AF1140"/>
    <w:rsid w:val="00B70A03"/>
    <w:rsid w:val="00B97ABF"/>
    <w:rsid w:val="00BC24D8"/>
    <w:rsid w:val="00C47FF6"/>
    <w:rsid w:val="00D16A0C"/>
    <w:rsid w:val="00D1742A"/>
    <w:rsid w:val="00D36137"/>
    <w:rsid w:val="00D361A3"/>
    <w:rsid w:val="00D54463"/>
    <w:rsid w:val="00D67EB6"/>
    <w:rsid w:val="00D92F07"/>
    <w:rsid w:val="00DB7257"/>
    <w:rsid w:val="00E041B7"/>
    <w:rsid w:val="00E765C5"/>
    <w:rsid w:val="00ED3365"/>
    <w:rsid w:val="00F03EA1"/>
    <w:rsid w:val="00F04433"/>
    <w:rsid w:val="00F2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24C066"/>
  <w15:docId w15:val="{CD8A43E2-3EE5-4A71-B6A5-1EE68D03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A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5A0F"/>
  </w:style>
  <w:style w:type="paragraph" w:styleId="a5">
    <w:name w:val="footer"/>
    <w:basedOn w:val="a"/>
    <w:link w:val="a6"/>
    <w:uiPriority w:val="99"/>
    <w:unhideWhenUsed/>
    <w:rsid w:val="00605A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5A0F"/>
  </w:style>
  <w:style w:type="character" w:styleId="a7">
    <w:name w:val="Hyperlink"/>
    <w:basedOn w:val="a0"/>
    <w:uiPriority w:val="99"/>
    <w:unhideWhenUsed/>
    <w:rsid w:val="00B70A0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57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00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00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E62D1-024D-4963-B301-9AB893CD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播磨　大輔</dc:creator>
  <cp:lastModifiedBy>野嶋 由佳</cp:lastModifiedBy>
  <cp:revision>25</cp:revision>
  <cp:lastPrinted>2019-11-18T06:31:00Z</cp:lastPrinted>
  <dcterms:created xsi:type="dcterms:W3CDTF">2017-11-17T04:49:00Z</dcterms:created>
  <dcterms:modified xsi:type="dcterms:W3CDTF">2026-03-10T00:51:00Z</dcterms:modified>
</cp:coreProperties>
</file>